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FC713A" w:rsidRPr="00D16C29" w:rsidTr="00030657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A" w:rsidRPr="00D16C29" w:rsidRDefault="00FC713A" w:rsidP="0003065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4C8DEB0" wp14:editId="0913E50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5B45DDE9" wp14:editId="225F1F78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C713A" w:rsidRPr="00E10D53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FC713A" w:rsidRPr="00E10D53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FC713A" w:rsidRPr="00E10D53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FC713A" w:rsidRDefault="00FC713A" w:rsidP="00FC713A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FC713A" w:rsidRPr="00E254FB" w:rsidRDefault="00FC713A" w:rsidP="00FC713A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FC713A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:rsidR="00FC713A" w:rsidRPr="00C00C44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WORK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5D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:rsidR="00FC713A" w:rsidRPr="00E10D53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FC713A" w:rsidRPr="00E10D53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FC713A" w:rsidRPr="00E10D53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FC713A" w:rsidRDefault="00FC713A" w:rsidP="00FC713A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FC713A" w:rsidRPr="00E254FB" w:rsidRDefault="00FC713A" w:rsidP="00FC713A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FC713A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:rsidR="00FC713A" w:rsidRPr="00C00C44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WORK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C713A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Default="00FC713A" w:rsidP="00030657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IT-010-3:2016 PEMBANGUNAN APLIKASI</w:t>
            </w:r>
          </w:p>
        </w:tc>
      </w:tr>
      <w:tr w:rsidR="00FC713A" w:rsidRPr="00D16C29" w:rsidTr="00030657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Default="00FC713A" w:rsidP="00030657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713A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Default="00FC713A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Pr="00565E2E" w:rsidRDefault="00FC713A" w:rsidP="00E35C5F">
            <w:pPr>
              <w:spacing w:before="12"/>
              <w:rPr>
                <w:rFonts w:ascii="Arial" w:hAnsi="Arial" w:cs="Arial"/>
                <w:b/>
              </w:rPr>
            </w:pPr>
            <w:r w:rsidRPr="00565E2E">
              <w:rPr>
                <w:rFonts w:ascii="Arial" w:hAnsi="Arial" w:cs="Arial"/>
                <w:b/>
              </w:rPr>
              <w:t>CU03/WA</w:t>
            </w:r>
            <w:r w:rsidR="00E35C5F" w:rsidRPr="00565E2E">
              <w:rPr>
                <w:rFonts w:ascii="Arial" w:hAnsi="Arial" w:cs="Arial"/>
                <w:b/>
              </w:rPr>
              <w:t>4</w:t>
            </w:r>
            <w:r w:rsidRPr="00565E2E">
              <w:rPr>
                <w:rFonts w:ascii="Arial" w:hAnsi="Arial" w:cs="Arial"/>
                <w:b/>
              </w:rPr>
              <w:t xml:space="preserve"> </w:t>
            </w:r>
            <w:r w:rsidR="00E35C5F" w:rsidRPr="00565E2E">
              <w:rPr>
                <w:rFonts w:ascii="Arial" w:hAnsi="Arial" w:cs="Arial"/>
                <w:b/>
              </w:rPr>
              <w:t>–</w:t>
            </w:r>
            <w:r w:rsidRPr="00565E2E">
              <w:rPr>
                <w:rFonts w:ascii="Arial" w:hAnsi="Arial" w:cs="Arial"/>
                <w:b/>
              </w:rPr>
              <w:t xml:space="preserve"> </w:t>
            </w:r>
            <w:r w:rsidR="00E35C5F" w:rsidRPr="00565E2E">
              <w:rPr>
                <w:rFonts w:ascii="Arial" w:hAnsi="Arial" w:cs="Arial"/>
                <w:b/>
              </w:rPr>
              <w:t>COMMIT MODULE INTEGRATION CODE</w:t>
            </w:r>
          </w:p>
        </w:tc>
      </w:tr>
      <w:tr w:rsidR="00FC713A" w:rsidRPr="00D16C29" w:rsidTr="00030657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Default="00FC713A" w:rsidP="00030657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FC713A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Default="00FC713A" w:rsidP="00030657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24 </w:t>
            </w:r>
            <w:r w:rsidRPr="009E29B6">
              <w:rPr>
                <w:rFonts w:ascii="Arial" w:hAnsi="Arial" w:cs="Arial"/>
              </w:rPr>
              <w:t>APPLICATION MODULE INTEGRATION</w:t>
            </w:r>
          </w:p>
        </w:tc>
      </w:tr>
      <w:tr w:rsidR="00FC713A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0E02BE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Pr="00565E2E" w:rsidRDefault="00FC713A" w:rsidP="00030657">
            <w:pPr>
              <w:rPr>
                <w:rFonts w:ascii="Arial" w:hAnsi="Arial" w:cs="Arial"/>
                <w:lang w:val="ms-MY"/>
              </w:rPr>
            </w:pPr>
            <w:r w:rsidRPr="00565E2E">
              <w:rPr>
                <w:rFonts w:ascii="Arial" w:eastAsia="Arial" w:hAnsi="Arial" w:cs="Arial"/>
              </w:rPr>
              <w:t xml:space="preserve">K4 COMMIT MODULE </w:t>
            </w:r>
            <w:r w:rsidRPr="00565E2E">
              <w:rPr>
                <w:rFonts w:ascii="Arial" w:eastAsia="Arial" w:hAnsi="Arial" w:cs="Arial"/>
                <w:lang w:val="en-GB"/>
              </w:rPr>
              <w:t>INTEGRATION CODE</w:t>
            </w:r>
          </w:p>
        </w:tc>
      </w:tr>
      <w:tr w:rsidR="00FC713A" w:rsidRPr="00D16C29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C357F4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ms-MY"/>
              </w:rPr>
              <w:t>3</w:t>
            </w:r>
            <w:r w:rsidRPr="00D16C29">
              <w:rPr>
                <w:rFonts w:ascii="Arial" w:eastAsia="Arial" w:hAnsi="Arial" w:cs="Arial"/>
                <w:lang w:val="ms-MY"/>
              </w:rPr>
              <w:t>:201</w:t>
            </w:r>
            <w:r>
              <w:rPr>
                <w:rFonts w:ascii="Arial" w:eastAsia="Arial" w:hAnsi="Arial" w:cs="Arial"/>
                <w:lang w:val="ms-MY"/>
              </w:rPr>
              <w:t>6 – C03 /K</w:t>
            </w:r>
            <w:r w:rsidRPr="00D16C29">
              <w:rPr>
                <w:rFonts w:ascii="Arial" w:eastAsia="Arial" w:hAnsi="Arial" w:cs="Arial"/>
                <w:lang w:val="ms-MY"/>
              </w:rPr>
              <w:t>(</w:t>
            </w:r>
            <w:r w:rsidR="00C357F4">
              <w:rPr>
                <w:rFonts w:ascii="Arial" w:eastAsia="Arial" w:hAnsi="Arial" w:cs="Arial"/>
                <w:lang w:val="ms-MY"/>
              </w:rPr>
              <w:t>15/26</w:t>
            </w:r>
            <w:r w:rsidRPr="00D16C29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ms-MY"/>
              </w:rPr>
              <w:t>4</w:t>
            </w:r>
          </w:p>
          <w:p w:rsidR="00FC713A" w:rsidRPr="00D16C29" w:rsidRDefault="00FC713A" w:rsidP="00030657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FC713A" w:rsidRPr="00D16C29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C357F4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3024 / K(</w:t>
            </w:r>
            <w:r w:rsidR="00C357F4">
              <w:rPr>
                <w:rFonts w:ascii="Arial" w:eastAsia="Arial" w:hAnsi="Arial" w:cs="Arial"/>
                <w:lang w:val="ms-MY"/>
              </w:rPr>
              <w:t>12/13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:rsidR="00565E2E" w:rsidRPr="004147BB" w:rsidRDefault="00565E2E" w:rsidP="00565E2E">
      <w:pPr>
        <w:rPr>
          <w:rFonts w:ascii="Arial" w:hAnsi="Arial" w:cs="Arial"/>
          <w:b/>
          <w:iCs/>
          <w:lang w:val="ms-MY"/>
        </w:rPr>
      </w:pPr>
      <w:r>
        <w:rPr>
          <w:rFonts w:ascii="Arial" w:hAnsi="Arial" w:cs="Arial"/>
          <w:b/>
          <w:iCs/>
          <w:lang w:val="en-US"/>
        </w:rPr>
        <w:t>MUAT NAIK KOD SUMBER INTEGRASI</w:t>
      </w:r>
    </w:p>
    <w:p w:rsidR="0065113A" w:rsidRPr="00873C7F" w:rsidRDefault="0065113A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:rsidR="00565E2E" w:rsidRPr="004147BB" w:rsidRDefault="00565E2E" w:rsidP="00565E2E">
      <w:pPr>
        <w:spacing w:line="360" w:lineRule="auto"/>
        <w:rPr>
          <w:rFonts w:ascii="Arial" w:hAnsi="Arial" w:cs="Arial"/>
          <w:lang w:val="ms-MY" w:eastAsia="en-US"/>
        </w:rPr>
      </w:pPr>
      <w:r w:rsidRPr="004147BB">
        <w:rPr>
          <w:rFonts w:ascii="Arial" w:hAnsi="Arial" w:cs="Arial"/>
          <w:bCs/>
          <w:lang w:val="ms-MY" w:eastAsia="en-US"/>
        </w:rPr>
        <w:t>Pela</w:t>
      </w:r>
      <w:r>
        <w:rPr>
          <w:rFonts w:ascii="Arial" w:hAnsi="Arial" w:cs="Arial"/>
          <w:bCs/>
          <w:lang w:val="ms-MY" w:eastAsia="en-US"/>
        </w:rPr>
        <w:t>tih mesti boleh:</w:t>
      </w:r>
    </w:p>
    <w:p w:rsidR="00565E2E" w:rsidRPr="004147BB" w:rsidRDefault="00565E2E" w:rsidP="00565E2E">
      <w:pPr>
        <w:spacing w:line="360" w:lineRule="auto"/>
        <w:rPr>
          <w:rFonts w:ascii="Arial" w:hAnsi="Arial" w:cs="Arial"/>
          <w:lang w:val="ms-MY" w:eastAsia="en-US"/>
        </w:rPr>
      </w:pPr>
    </w:p>
    <w:p w:rsidR="00565E2E" w:rsidRDefault="00565E2E" w:rsidP="00565E2E">
      <w:pPr>
        <w:widowControl/>
        <w:numPr>
          <w:ilvl w:val="0"/>
          <w:numId w:val="26"/>
        </w:numPr>
        <w:spacing w:line="360" w:lineRule="auto"/>
        <w:rPr>
          <w:rFonts w:ascii="Arial" w:hAnsi="Arial" w:cs="Arial"/>
          <w:i/>
          <w:lang w:val="ms-MY" w:eastAsia="en-US"/>
        </w:rPr>
      </w:pPr>
      <w:r>
        <w:rPr>
          <w:rFonts w:ascii="Arial" w:hAnsi="Arial" w:cs="Arial"/>
          <w:lang w:val="ms-MY" w:eastAsia="en-US"/>
        </w:rPr>
        <w:t>Muat naik ke repositori</w:t>
      </w:r>
    </w:p>
    <w:p w:rsidR="00565E2E" w:rsidRPr="00565E2E" w:rsidRDefault="00565E2E" w:rsidP="00565E2E">
      <w:pPr>
        <w:widowControl/>
        <w:numPr>
          <w:ilvl w:val="0"/>
          <w:numId w:val="26"/>
        </w:numPr>
        <w:spacing w:line="360" w:lineRule="auto"/>
        <w:rPr>
          <w:rFonts w:ascii="Arial" w:hAnsi="Arial" w:cs="Arial"/>
          <w:i/>
          <w:lang w:val="ms-MY" w:eastAsia="en-US"/>
        </w:rPr>
      </w:pPr>
      <w:r w:rsidRPr="00565E2E">
        <w:rPr>
          <w:rFonts w:ascii="Arial" w:hAnsi="Arial" w:cs="Arial"/>
          <w:lang w:val="ms-MY" w:eastAsia="en-US"/>
        </w:rPr>
        <w:t xml:space="preserve">Tetap pilihan kebenaran </w:t>
      </w:r>
    </w:p>
    <w:p w:rsidR="00565E2E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lang w:val="ms-MY" w:eastAsia="en-US"/>
        </w:rPr>
      </w:pPr>
    </w:p>
    <w:p w:rsidR="00565E2E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lang w:val="ms-MY" w:eastAsia="en-US"/>
        </w:rPr>
      </w:pPr>
    </w:p>
    <w:p w:rsidR="00565E2E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lang w:val="ms-MY" w:eastAsia="en-US"/>
        </w:rPr>
      </w:pPr>
    </w:p>
    <w:p w:rsidR="00565E2E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lang w:val="ms-MY" w:eastAsia="en-US"/>
        </w:rPr>
      </w:pPr>
    </w:p>
    <w:p w:rsidR="00565E2E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lang w:val="ms-MY" w:eastAsia="en-US"/>
        </w:rPr>
      </w:pPr>
    </w:p>
    <w:p w:rsidR="00565E2E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lang w:val="ms-MY" w:eastAsia="en-US"/>
        </w:rPr>
      </w:pPr>
    </w:p>
    <w:p w:rsidR="00565E2E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lang w:val="ms-MY" w:eastAsia="en-US"/>
        </w:rPr>
      </w:pPr>
    </w:p>
    <w:p w:rsidR="00565E2E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lang w:val="ms-MY" w:eastAsia="en-US"/>
        </w:rPr>
      </w:pPr>
    </w:p>
    <w:p w:rsidR="00565E2E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lang w:val="ms-MY" w:eastAsia="en-US"/>
        </w:rPr>
      </w:pPr>
    </w:p>
    <w:p w:rsidR="00565E2E" w:rsidRPr="00E975C2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lastRenderedPageBreak/>
        <w:t xml:space="preserve">ARAHAN / </w:t>
      </w:r>
      <w:r w:rsidRPr="00E975C2">
        <w:rPr>
          <w:rFonts w:ascii="Arial" w:hAnsi="Arial" w:cs="Arial"/>
          <w:i/>
          <w:lang w:val="ms-MY"/>
        </w:rPr>
        <w:t>INSTRUCTION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:rsidR="00565E2E" w:rsidRPr="00E975C2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:rsidR="00565E2E" w:rsidRPr="00E975C2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565E2E" w:rsidRPr="00E975C2" w:rsidRDefault="00565E2E" w:rsidP="00565E2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t>LUKISAN. DATA DAN JADUAL/</w:t>
      </w:r>
      <w:r w:rsidRPr="00E975C2">
        <w:rPr>
          <w:rFonts w:ascii="Arial" w:hAnsi="Arial" w:cs="Arial"/>
          <w:i/>
          <w:lang w:val="ms-MY"/>
        </w:rPr>
        <w:t>DRAWING, DATA AND TABLE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:rsidR="00565E2E" w:rsidRPr="00E975C2" w:rsidRDefault="00565E2E" w:rsidP="00565E2E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E975C2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PERALATAN, PERKAKASAN DAN BAHAN/ </w:t>
      </w:r>
      <w:r w:rsidRPr="00873C7F">
        <w:rPr>
          <w:rFonts w:ascii="Arial" w:hAnsi="Arial" w:cs="Arial"/>
          <w:i/>
          <w:lang w:val="ms-MY"/>
        </w:rPr>
        <w:t>TOOLS, EQUIPMENT AND MATERIAL</w:t>
      </w:r>
      <w:r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:rsidR="004C080C" w:rsidRPr="00873C7F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4C080C" w:rsidRPr="00873C7F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C080C" w:rsidRPr="00873C7F" w:rsidTr="00886C8E">
        <w:tc>
          <w:tcPr>
            <w:tcW w:w="571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D10A8B" w:rsidRPr="00873C7F" w:rsidTr="00886C8E">
        <w:tc>
          <w:tcPr>
            <w:tcW w:w="571" w:type="dxa"/>
            <w:shd w:val="clear" w:color="auto" w:fill="auto"/>
            <w:vAlign w:val="center"/>
          </w:tcPr>
          <w:p w:rsidR="00D10A8B" w:rsidRPr="00873C7F" w:rsidRDefault="00D10A8B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D10A8B" w:rsidRPr="00873C7F" w:rsidRDefault="00D10A8B" w:rsidP="00052EDA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erisian </w:t>
            </w:r>
            <w:r w:rsidR="00052EDA">
              <w:rPr>
                <w:rFonts w:ascii="Arial" w:hAnsi="Arial" w:cs="Arial"/>
                <w:sz w:val="22"/>
                <w:lang w:val="ms-MY"/>
              </w:rPr>
              <w:t>HFS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10A8B" w:rsidRPr="00873C7F" w:rsidRDefault="00D10A8B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Unit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10A8B" w:rsidRPr="00873C7F" w:rsidRDefault="00D10A8B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E62522" w:rsidRPr="00873C7F" w:rsidTr="00E6252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22" w:rsidRPr="00873C7F" w:rsidRDefault="00E62522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22" w:rsidRPr="00E62522" w:rsidRDefault="00E62522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E62522">
              <w:rPr>
                <w:rFonts w:ascii="Arial" w:hAnsi="Arial" w:cs="Arial"/>
                <w:sz w:val="22"/>
                <w:lang w:val="ms-MY"/>
              </w:rPr>
              <w:t>Web Browse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22" w:rsidRPr="00873C7F" w:rsidRDefault="00E62522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22" w:rsidRPr="00873C7F" w:rsidRDefault="00E62522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405017" w:rsidRPr="00873C7F" w:rsidTr="00E6252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7" w:rsidRDefault="00405017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7" w:rsidRPr="00E62522" w:rsidRDefault="00405017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Perisian Microsoft Wor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7" w:rsidRPr="00873C7F" w:rsidRDefault="00405017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7" w:rsidRPr="00873C7F" w:rsidRDefault="00405017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:rsidR="004C080C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4C080C" w:rsidRPr="00565E2E" w:rsidTr="00886C8E">
        <w:trPr>
          <w:trHeight w:val="604"/>
          <w:tblHeader/>
        </w:trPr>
        <w:tc>
          <w:tcPr>
            <w:tcW w:w="2693" w:type="dxa"/>
            <w:vAlign w:val="center"/>
          </w:tcPr>
          <w:p w:rsidR="004C080C" w:rsidRPr="00565E2E" w:rsidRDefault="004C080C" w:rsidP="00565E2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65E2E">
              <w:rPr>
                <w:rFonts w:ascii="Arial" w:hAnsi="Arial" w:cs="Arial"/>
                <w:b/>
                <w:lang w:val="ms-MY"/>
              </w:rPr>
              <w:t>LANGKAH KERJA</w:t>
            </w:r>
            <w:r w:rsidRPr="00565E2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:rsidR="004C080C" w:rsidRPr="00565E2E" w:rsidRDefault="004C080C" w:rsidP="00565E2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565E2E">
              <w:rPr>
                <w:rFonts w:ascii="Arial" w:hAnsi="Arial" w:cs="Arial"/>
                <w:b/>
                <w:lang w:val="ms-MY"/>
              </w:rPr>
              <w:t>BUTIRAN KERJA</w:t>
            </w:r>
            <w:r w:rsidRPr="00565E2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4C080C" w:rsidRPr="00565E2E" w:rsidTr="00886C8E">
        <w:trPr>
          <w:trHeight w:val="132"/>
        </w:trPr>
        <w:tc>
          <w:tcPr>
            <w:tcW w:w="2693" w:type="dxa"/>
          </w:tcPr>
          <w:p w:rsidR="004C080C" w:rsidRPr="00565E2E" w:rsidRDefault="004C080C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565E2E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SIKAP, KESELAMATAN DAN PERSEKITARAN/</w:t>
            </w:r>
          </w:p>
          <w:p w:rsidR="004C080C" w:rsidRPr="00565E2E" w:rsidRDefault="004C080C" w:rsidP="00565E2E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565E2E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565E2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565E2E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4C080C" w:rsidRPr="00565E2E" w:rsidRDefault="004C080C" w:rsidP="00565E2E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565E2E" w:rsidRDefault="004C080C" w:rsidP="00565E2E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565E2E" w:rsidRDefault="004C080C" w:rsidP="00565E2E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565E2E" w:rsidRDefault="004C080C" w:rsidP="00565E2E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565E2E" w:rsidRDefault="004C080C" w:rsidP="00565E2E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565E2E" w:rsidRDefault="004C080C" w:rsidP="00565E2E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565E2E" w:rsidRDefault="004C080C" w:rsidP="00565E2E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65113A" w:rsidRPr="00565E2E" w:rsidRDefault="0065113A" w:rsidP="00565E2E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565E2E" w:rsidRDefault="00565E2E" w:rsidP="00565E2E">
            <w:pPr>
              <w:widowControl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lang w:val="ms-MY" w:eastAsia="en-US"/>
              </w:rPr>
            </w:pPr>
            <w:r>
              <w:rPr>
                <w:rFonts w:ascii="Arial" w:hAnsi="Arial" w:cs="Arial"/>
                <w:lang w:val="ms-MY" w:eastAsia="en-US"/>
              </w:rPr>
              <w:t>Muat naik ke repositori</w:t>
            </w:r>
          </w:p>
          <w:p w:rsidR="00E62522" w:rsidRPr="00565E2E" w:rsidRDefault="00E62522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65E2E" w:rsidRDefault="00565E2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65E2E" w:rsidRPr="00565E2E" w:rsidRDefault="00565E2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65E2E" w:rsidRPr="00565E2E" w:rsidRDefault="00565E2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65E2E" w:rsidRPr="00565E2E" w:rsidRDefault="00565E2E" w:rsidP="00565E2E">
            <w:pPr>
              <w:widowControl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i/>
                <w:lang w:val="ms-MY" w:eastAsia="en-US"/>
              </w:rPr>
            </w:pPr>
            <w:r w:rsidRPr="00565E2E">
              <w:rPr>
                <w:rFonts w:ascii="Arial" w:hAnsi="Arial" w:cs="Arial"/>
                <w:lang w:val="ms-MY" w:eastAsia="en-US"/>
              </w:rPr>
              <w:t xml:space="preserve">Tetap pilihan kebenaran </w:t>
            </w: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7576A" w:rsidRPr="00565E2E" w:rsidRDefault="0017576A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7576A" w:rsidRPr="00565E2E" w:rsidRDefault="0017576A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7576A" w:rsidRPr="00565E2E" w:rsidRDefault="0017576A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7576A" w:rsidRPr="00565E2E" w:rsidRDefault="0017576A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7576A" w:rsidRPr="00565E2E" w:rsidRDefault="0017576A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7576A" w:rsidRPr="00565E2E" w:rsidRDefault="0017576A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7576A" w:rsidRPr="00565E2E" w:rsidRDefault="0017576A" w:rsidP="00565E2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4C080C" w:rsidRPr="00565E2E" w:rsidRDefault="004C080C" w:rsidP="00565E2E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</w:tc>
        <w:tc>
          <w:tcPr>
            <w:tcW w:w="6804" w:type="dxa"/>
          </w:tcPr>
          <w:p w:rsidR="004C080C" w:rsidRPr="00565E2E" w:rsidRDefault="004C080C" w:rsidP="00565E2E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color w:val="auto"/>
                <w:lang w:val="ms-MY"/>
              </w:rPr>
              <w:lastRenderedPageBreak/>
              <w:t>Pelatih mestilah sentiasa mematuhi peraturan keselamatan dalam makmal komputer seperti yang telah ditetapkan.</w:t>
            </w:r>
          </w:p>
          <w:p w:rsidR="004C080C" w:rsidRPr="00565E2E" w:rsidRDefault="004C080C" w:rsidP="00565E2E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4C080C" w:rsidRPr="00565E2E" w:rsidRDefault="004C080C" w:rsidP="00565E2E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4C080C" w:rsidRPr="00565E2E" w:rsidRDefault="004C080C" w:rsidP="00565E2E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565E2E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565E2E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4C080C" w:rsidRPr="00565E2E" w:rsidRDefault="004C080C" w:rsidP="00565E2E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ja-kerja penetapan dilaksanakan.</w:t>
            </w:r>
          </w:p>
          <w:p w:rsidR="0065113A" w:rsidRPr="00565E2E" w:rsidRDefault="0065113A" w:rsidP="00565E2E">
            <w:pPr>
              <w:widowControl/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E62522" w:rsidRPr="00565E2E" w:rsidRDefault="00E62522" w:rsidP="00565E2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565E2E">
              <w:rPr>
                <w:rFonts w:ascii="Arial" w:hAnsi="Arial" w:cs="Arial"/>
                <w:b/>
                <w:u w:val="single"/>
                <w:lang w:val="ms-MY"/>
              </w:rPr>
              <w:t>Muat naik kod sumber integrasi ke repositori</w:t>
            </w:r>
          </w:p>
          <w:p w:rsidR="00E62522" w:rsidRDefault="00E62522" w:rsidP="00565E2E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spacing w:line="360" w:lineRule="auto"/>
              <w:contextualSpacing w:val="0"/>
              <w:jc w:val="both"/>
              <w:rPr>
                <w:rFonts w:ascii="Arial" w:hAnsi="Arial" w:cs="Arial"/>
                <w:lang w:val="ms-MY"/>
              </w:rPr>
            </w:pPr>
            <w:r w:rsidRPr="00565E2E">
              <w:rPr>
                <w:rFonts w:ascii="Arial" w:hAnsi="Arial" w:cs="Arial"/>
                <w:lang w:val="ms-MY"/>
              </w:rPr>
              <w:t>Anda diminta untuk mewujudkan 2 atau lebih fail yang dibina sama ada menggunakan bahasa pengaturcaraan PHP atau Javascript.</w:t>
            </w:r>
          </w:p>
          <w:p w:rsidR="00565E2E" w:rsidRPr="00565E2E" w:rsidRDefault="00565E2E" w:rsidP="00565E2E">
            <w:pPr>
              <w:pStyle w:val="ListParagraph"/>
              <w:widowControl/>
              <w:suppressAutoHyphens w:val="0"/>
              <w:spacing w:line="360" w:lineRule="auto"/>
              <w:contextualSpacing w:val="0"/>
              <w:jc w:val="both"/>
              <w:rPr>
                <w:rFonts w:ascii="Arial" w:hAnsi="Arial" w:cs="Arial"/>
                <w:lang w:val="ms-MY"/>
              </w:rPr>
            </w:pPr>
          </w:p>
          <w:p w:rsidR="00B934C0" w:rsidRPr="00565E2E" w:rsidRDefault="00577451" w:rsidP="00565E2E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color w:val="auto"/>
                <w:lang w:val="ms-MY"/>
              </w:rPr>
              <w:t>Membuka perisian HFS File Server.</w:t>
            </w:r>
          </w:p>
          <w:p w:rsidR="00577451" w:rsidRPr="00565E2E" w:rsidRDefault="00565E2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52AE9143" wp14:editId="0E07A005">
                  <wp:simplePos x="0" y="0"/>
                  <wp:positionH relativeFrom="column">
                    <wp:posOffset>420333</wp:posOffset>
                  </wp:positionH>
                  <wp:positionV relativeFrom="paragraph">
                    <wp:posOffset>43180</wp:posOffset>
                  </wp:positionV>
                  <wp:extent cx="3364230" cy="1805940"/>
                  <wp:effectExtent l="19050" t="19050" r="26670" b="2286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5" t="18012" r="7196" b="26218"/>
                          <a:stretch/>
                        </pic:blipFill>
                        <pic:spPr bwMode="auto">
                          <a:xfrm>
                            <a:off x="0" y="0"/>
                            <a:ext cx="3364230" cy="18059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77451" w:rsidRPr="00565E2E" w:rsidRDefault="00577451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77451" w:rsidRPr="00565E2E" w:rsidRDefault="00577451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77451" w:rsidRPr="00565E2E" w:rsidRDefault="00577451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77451" w:rsidRPr="00565E2E" w:rsidRDefault="00577451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77451" w:rsidRPr="00565E2E" w:rsidRDefault="00577451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77451" w:rsidRPr="00565E2E" w:rsidRDefault="00577451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77451" w:rsidRPr="00565E2E" w:rsidRDefault="00565E2E" w:rsidP="00565E2E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color w:val="auto"/>
                <w:lang w:val="ms-MY"/>
              </w:rPr>
              <w:t>Rajah 1 Muka hadapan HFS File Server</w:t>
            </w:r>
          </w:p>
          <w:p w:rsidR="00565E2E" w:rsidRPr="00565E2E" w:rsidRDefault="00565E2E" w:rsidP="00565E2E">
            <w:pPr>
              <w:pStyle w:val="ListParagraph"/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Default="00577451" w:rsidP="00565E2E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0EBB56E" wp14:editId="0D9BEF17">
                      <wp:simplePos x="0" y="0"/>
                      <wp:positionH relativeFrom="column">
                        <wp:posOffset>32040</wp:posOffset>
                      </wp:positionH>
                      <wp:positionV relativeFrom="paragraph">
                        <wp:posOffset>676860</wp:posOffset>
                      </wp:positionV>
                      <wp:extent cx="4100830" cy="1727835"/>
                      <wp:effectExtent l="19050" t="19050" r="13970" b="24765"/>
                      <wp:wrapSquare wrapText="bothSides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0830" cy="1727835"/>
                                <a:chOff x="-3650" y="-106478"/>
                                <a:chExt cx="5760085" cy="24726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400" b="18248"/>
                                <a:stretch/>
                              </pic:blipFill>
                              <pic:spPr bwMode="auto">
                                <a:xfrm>
                                  <a:off x="-3650" y="-106478"/>
                                  <a:ext cx="5760085" cy="247269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Oval 13"/>
                              <wps:cNvSpPr/>
                              <wps:spPr>
                                <a:xfrm>
                                  <a:off x="3486150" y="823203"/>
                                  <a:ext cx="706836" cy="19177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A3935F" id="Group 14" o:spid="_x0000_s1026" style="position:absolute;margin-left:2.5pt;margin-top:53.3pt;width:322.9pt;height:136.05pt;z-index:251665408;mso-width-relative:margin;mso-height-relative:margin" coordorigin="-36,-1064" coordsize="57600,2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-36;top:-1064;width:57600;height:2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" stroked="t" strokecolor="black [3213]" strokeweight=".25pt">
                        <v:imagedata r:id="rId11" o:title="" croptop="3539f" cropbottom="11959f"/>
                        <v:path arrowok="t"/>
                      </v:shape>
                      <v:oval id="Oval 13" o:spid="_x0000_s1028" style="position:absolute;left:34861;top:8232;width:7068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" filled="f" strokecolor="red" strokeweight="2pt"/>
                      <w10:wrap type="square"/>
                    </v:group>
                  </w:pict>
                </mc:Fallback>
              </mc:AlternateContent>
            </w:r>
            <w:r w:rsidRPr="00565E2E">
              <w:rPr>
                <w:rFonts w:ascii="Arial" w:hAnsi="Arial" w:cs="Arial"/>
                <w:i/>
                <w:color w:val="auto"/>
                <w:lang w:val="ms-MY"/>
              </w:rPr>
              <w:t xml:space="preserve">Drag and drop folder </w:t>
            </w:r>
            <w:r w:rsidRPr="00565E2E">
              <w:rPr>
                <w:rFonts w:ascii="Arial" w:hAnsi="Arial" w:cs="Arial"/>
                <w:color w:val="auto"/>
                <w:lang w:val="ms-MY"/>
              </w:rPr>
              <w:t xml:space="preserve">daripada komputer ke </w:t>
            </w:r>
            <w:r w:rsidRPr="00565E2E">
              <w:rPr>
                <w:rFonts w:ascii="Arial" w:hAnsi="Arial" w:cs="Arial"/>
                <w:i/>
                <w:color w:val="auto"/>
                <w:lang w:val="ms-MY"/>
              </w:rPr>
              <w:t xml:space="preserve">server </w:t>
            </w:r>
            <w:r w:rsidRPr="00565E2E">
              <w:rPr>
                <w:rFonts w:ascii="Arial" w:hAnsi="Arial" w:cs="Arial"/>
                <w:color w:val="auto"/>
                <w:lang w:val="ms-MY"/>
              </w:rPr>
              <w:t xml:space="preserve">melalui </w:t>
            </w:r>
            <w:r w:rsidRPr="00565E2E">
              <w:rPr>
                <w:rFonts w:ascii="Arial" w:hAnsi="Arial" w:cs="Arial"/>
                <w:i/>
                <w:color w:val="auto"/>
                <w:lang w:val="ms-MY"/>
              </w:rPr>
              <w:t>program window</w:t>
            </w:r>
            <w:r w:rsidRPr="00565E2E">
              <w:rPr>
                <w:rFonts w:ascii="Arial" w:hAnsi="Arial" w:cs="Arial"/>
                <w:color w:val="auto"/>
                <w:lang w:val="ms-MY"/>
              </w:rPr>
              <w:t>.</w:t>
            </w:r>
            <w:r w:rsidR="00AF48EC" w:rsidRPr="00565E2E">
              <w:rPr>
                <w:rFonts w:ascii="Arial" w:hAnsi="Arial" w:cs="Arial"/>
                <w:color w:val="auto"/>
                <w:lang w:val="ms-MY"/>
              </w:rPr>
              <w:t xml:space="preserve"> </w:t>
            </w:r>
          </w:p>
          <w:p w:rsidR="00565E2E" w:rsidRDefault="00565E2E" w:rsidP="00565E2E">
            <w:pPr>
              <w:pStyle w:val="ListParagraph"/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Rajah 2 Memuat naik fail ke HFS Fail Server</w:t>
            </w:r>
          </w:p>
          <w:p w:rsidR="00565E2E" w:rsidRPr="00565E2E" w:rsidRDefault="00565E2E" w:rsidP="00565E2E">
            <w:pPr>
              <w:pStyle w:val="ListParagraph"/>
              <w:tabs>
                <w:tab w:val="left" w:pos="3240"/>
              </w:tabs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AF48EC" w:rsidRPr="00565E2E" w:rsidRDefault="00AF48EC" w:rsidP="00565E2E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proofErr w:type="spellStart"/>
            <w:r w:rsidRPr="00565E2E">
              <w:rPr>
                <w:rFonts w:ascii="Arial" w:hAnsi="Arial" w:cs="Arial"/>
              </w:rPr>
              <w:t>Sahkan</w:t>
            </w:r>
            <w:proofErr w:type="spellEnd"/>
            <w:r w:rsidRPr="00565E2E">
              <w:rPr>
                <w:rFonts w:ascii="Arial" w:hAnsi="Arial" w:cs="Arial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</w:rPr>
              <w:t>setiap</w:t>
            </w:r>
            <w:proofErr w:type="spellEnd"/>
            <w:r w:rsidRPr="00565E2E">
              <w:rPr>
                <w:rFonts w:ascii="Arial" w:hAnsi="Arial" w:cs="Arial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</w:rPr>
              <w:t>penggunaan</w:t>
            </w:r>
            <w:proofErr w:type="spellEnd"/>
            <w:r w:rsidRPr="00565E2E">
              <w:rPr>
                <w:rFonts w:ascii="Arial" w:hAnsi="Arial" w:cs="Arial"/>
              </w:rPr>
              <w:t xml:space="preserve"> fail yang </w:t>
            </w:r>
            <w:proofErr w:type="spellStart"/>
            <w:r w:rsidRPr="00565E2E">
              <w:rPr>
                <w:rFonts w:ascii="Arial" w:hAnsi="Arial" w:cs="Arial"/>
              </w:rPr>
              <w:t>dikongsi</w:t>
            </w:r>
            <w:proofErr w:type="spellEnd"/>
            <w:r w:rsidRPr="00565E2E">
              <w:rPr>
                <w:rFonts w:ascii="Arial" w:hAnsi="Arial" w:cs="Arial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</w:rPr>
              <w:t>sebagai</w:t>
            </w:r>
            <w:proofErr w:type="spellEnd"/>
            <w:r w:rsidRPr="00565E2E">
              <w:rPr>
                <w:rFonts w:ascii="Arial" w:hAnsi="Arial" w:cs="Arial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 xml:space="preserve">Real </w:t>
            </w:r>
            <w:r w:rsidRPr="00565E2E">
              <w:rPr>
                <w:rFonts w:ascii="Arial" w:hAnsi="Arial" w:cs="Arial"/>
                <w:i/>
              </w:rPr>
              <w:t>Folder</w:t>
            </w:r>
            <w:r w:rsidRPr="00565E2E">
              <w:rPr>
                <w:rFonts w:ascii="Arial" w:hAnsi="Arial" w:cs="Arial"/>
              </w:rPr>
              <w:t>.</w:t>
            </w:r>
          </w:p>
          <w:p w:rsidR="00577451" w:rsidRDefault="00577451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65E2E" w:rsidRDefault="00565E2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65E2E" w:rsidRPr="00565E2E" w:rsidRDefault="00565E2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77451" w:rsidRPr="00565E2E" w:rsidRDefault="00577451" w:rsidP="00565E2E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color w:val="auto"/>
                <w:lang w:val="ms-MY"/>
              </w:rPr>
              <w:lastRenderedPageBreak/>
              <w:t xml:space="preserve">Pilih </w:t>
            </w:r>
            <w:r w:rsidRPr="00565E2E">
              <w:rPr>
                <w:rFonts w:ascii="Arial" w:hAnsi="Arial" w:cs="Arial"/>
                <w:b/>
                <w:color w:val="auto"/>
                <w:lang w:val="ms-MY"/>
              </w:rPr>
              <w:t xml:space="preserve">Menu </w:t>
            </w:r>
            <w:r w:rsidRPr="00565E2E">
              <w:rPr>
                <w:rFonts w:ascii="Arial" w:hAnsi="Arial" w:cs="Arial"/>
                <w:color w:val="auto"/>
                <w:lang w:val="ms-MY"/>
              </w:rPr>
              <w:t xml:space="preserve">pada HFS File Server dan pilih </w:t>
            </w:r>
            <w:r w:rsidRPr="00565E2E">
              <w:rPr>
                <w:rFonts w:ascii="Arial" w:hAnsi="Arial" w:cs="Arial"/>
                <w:b/>
                <w:color w:val="auto"/>
                <w:lang w:val="ms-MY"/>
              </w:rPr>
              <w:t xml:space="preserve">Save file system </w:t>
            </w:r>
            <w:r w:rsidRPr="00565E2E">
              <w:rPr>
                <w:rFonts w:ascii="Arial" w:hAnsi="Arial" w:cs="Arial"/>
                <w:color w:val="auto"/>
                <w:lang w:val="ms-MY"/>
              </w:rPr>
              <w:t>untuk simpan perubahan.</w:t>
            </w:r>
          </w:p>
          <w:p w:rsidR="00577451" w:rsidRPr="00565E2E" w:rsidRDefault="00577451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271938" w:rsidRPr="00565E2E" w:rsidRDefault="00565E2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 w:eastAsia="ar-SA"/>
              </w:rPr>
            </w:pPr>
            <w:r w:rsidRPr="00565E2E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FF18635" wp14:editId="0FB655F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0693</wp:posOffset>
                      </wp:positionV>
                      <wp:extent cx="3411855" cy="2400935"/>
                      <wp:effectExtent l="0" t="19050" r="17145" b="18415"/>
                      <wp:wrapSquare wrapText="bothSides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855" cy="2400935"/>
                                <a:chOff x="0" y="0"/>
                                <a:chExt cx="3411935" cy="24009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992" t="6382" r="8351" b="19477"/>
                                <a:stretch/>
                              </pic:blipFill>
                              <pic:spPr bwMode="auto">
                                <a:xfrm>
                                  <a:off x="33100" y="0"/>
                                  <a:ext cx="3378835" cy="240093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1410907"/>
                                  <a:ext cx="935087" cy="1696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BDF242" id="Group 12" o:spid="_x0000_s1026" style="position:absolute;margin-left:37.45pt;margin-top:4pt;width:268.65pt;height:189.05pt;z-index:251667456" coordsize="34119,24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">
                      <v:shape id="Picture 10" o:spid="_x0000_s1027" type="#_x0000_t75" style="position:absolute;left:331;width:33788;height:24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" stroked="t" strokecolor="black [3213]" strokeweight=".25pt">
                        <v:imagedata r:id="rId13" o:title="" croptop="4183f" cropbottom="12764f" cropleft="21622f" cropright="5473f"/>
                        <v:path arrowok="t"/>
                      </v:shape>
                      <v:oval id="Oval 11" o:spid="_x0000_s1028" style="position:absolute;top:14109;width:9350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" filled="f" strokecolor="red" strokeweight="1pt">
                        <v:stroke joinstyle="miter"/>
                      </v:oval>
                      <w10:wrap type="square"/>
                    </v:group>
                  </w:pict>
                </mc:Fallback>
              </mc:AlternateContent>
            </w:r>
          </w:p>
          <w:p w:rsidR="00271938" w:rsidRPr="00565E2E" w:rsidRDefault="00271938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271938" w:rsidRPr="00565E2E" w:rsidRDefault="00271938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271938" w:rsidRPr="00565E2E" w:rsidRDefault="00271938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271938" w:rsidRPr="00565E2E" w:rsidRDefault="00271938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271938" w:rsidRPr="00565E2E" w:rsidRDefault="00271938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271938" w:rsidRPr="00565E2E" w:rsidRDefault="00271938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271938" w:rsidRPr="00565E2E" w:rsidRDefault="00271938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271938" w:rsidRDefault="00271938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565E2E" w:rsidRDefault="00565E2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565E2E" w:rsidRDefault="00565E2E" w:rsidP="00565E2E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 w:eastAsia="ar-SA"/>
              </w:rPr>
            </w:pPr>
            <w:r>
              <w:rPr>
                <w:rFonts w:ascii="Arial" w:hAnsi="Arial" w:cs="Arial"/>
                <w:color w:val="auto"/>
                <w:lang w:val="ms-MY" w:eastAsia="ar-SA"/>
              </w:rPr>
              <w:t>Rajah 3 Simpan perubahan sistem</w:t>
            </w:r>
          </w:p>
          <w:p w:rsidR="00565E2E" w:rsidRDefault="00565E2E" w:rsidP="00565E2E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565E2E" w:rsidRPr="00565E2E" w:rsidRDefault="00565E2E" w:rsidP="00565E2E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 w:eastAsia="ar-SA"/>
              </w:rPr>
            </w:pPr>
          </w:p>
          <w:p w:rsidR="00AF48EC" w:rsidRPr="00565E2E" w:rsidRDefault="00AF48EC" w:rsidP="00565E2E">
            <w:pPr>
              <w:pStyle w:val="ListParagraph"/>
              <w:numPr>
                <w:ilvl w:val="0"/>
                <w:numId w:val="29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proofErr w:type="spellStart"/>
            <w:r w:rsidRPr="00565E2E">
              <w:rPr>
                <w:rFonts w:ascii="Arial" w:hAnsi="Arial" w:cs="Arial"/>
              </w:rPr>
              <w:t>Sediakan</w:t>
            </w:r>
            <w:proofErr w:type="spellEnd"/>
            <w:r w:rsidRPr="00565E2E">
              <w:rPr>
                <w:rFonts w:ascii="Arial" w:hAnsi="Arial" w:cs="Arial"/>
              </w:rPr>
              <w:t xml:space="preserve"> </w:t>
            </w:r>
            <w:r w:rsidRPr="00565E2E">
              <w:rPr>
                <w:rFonts w:ascii="Arial" w:hAnsi="Arial" w:cs="Arial"/>
                <w:i/>
              </w:rPr>
              <w:t>folder</w:t>
            </w:r>
            <w:r w:rsidRPr="00565E2E">
              <w:rPr>
                <w:rFonts w:ascii="Arial" w:hAnsi="Arial" w:cs="Arial"/>
                <w:lang w:eastAsia="zh-CN"/>
              </w:rPr>
              <w:t xml:space="preserve"> yang</w:t>
            </w:r>
            <w:r w:rsidRPr="00565E2E">
              <w:rPr>
                <w:rFonts w:ascii="Arial" w:hAnsi="Arial" w:cs="Arial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</w:rPr>
              <w:t>terlindung</w:t>
            </w:r>
            <w:proofErr w:type="spellEnd"/>
            <w:r w:rsidRPr="00565E2E">
              <w:rPr>
                <w:rFonts w:ascii="Arial" w:hAnsi="Arial" w:cs="Arial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deng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</w:rPr>
              <w:t xml:space="preserve">kata </w:t>
            </w:r>
            <w:proofErr w:type="spellStart"/>
            <w:r w:rsidRPr="00565E2E">
              <w:rPr>
                <w:rFonts w:ascii="Arial" w:hAnsi="Arial" w:cs="Arial"/>
              </w:rPr>
              <w:t>laluan</w:t>
            </w:r>
            <w:proofErr w:type="spellEnd"/>
            <w:r w:rsidRPr="00565E2E">
              <w:rPr>
                <w:rFonts w:ascii="Arial" w:hAnsi="Arial" w:cs="Arial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</w:rPr>
              <w:t>semasa</w:t>
            </w:r>
            <w:proofErr w:type="spellEnd"/>
            <w:r w:rsidRPr="00565E2E">
              <w:rPr>
                <w:rFonts w:ascii="Arial" w:hAnsi="Arial" w:cs="Arial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mencapai</w:t>
            </w:r>
            <w:proofErr w:type="spellEnd"/>
            <w:r w:rsidRPr="00565E2E">
              <w:rPr>
                <w:rFonts w:ascii="Arial" w:hAnsi="Arial" w:cs="Arial"/>
              </w:rPr>
              <w:t xml:space="preserve"> fail.</w:t>
            </w:r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</w:p>
          <w:p w:rsidR="00AF48EC" w:rsidRPr="00565E2E" w:rsidRDefault="00AF48EC" w:rsidP="00565E2E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before="120" w:line="360" w:lineRule="auto"/>
              <w:ind w:left="1032" w:hanging="283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565E2E">
              <w:rPr>
                <w:rFonts w:ascii="Arial" w:hAnsi="Arial" w:cs="Arial"/>
                <w:lang w:eastAsia="zh-CN"/>
              </w:rPr>
              <w:t>Klik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kan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folder</w:t>
            </w:r>
            <w:r w:rsidRPr="00565E2E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ingi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memasukk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kata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lalu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deng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memilih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Set user/pass. </w:t>
            </w:r>
          </w:p>
          <w:p w:rsidR="00AF48EC" w:rsidRPr="00565E2E" w:rsidRDefault="00AF48EC" w:rsidP="00565E2E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before="120" w:line="360" w:lineRule="auto"/>
              <w:ind w:left="1032" w:hanging="283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565E2E">
              <w:rPr>
                <w:rFonts w:ascii="Arial" w:hAnsi="Arial" w:cs="Arial"/>
                <w:lang w:eastAsia="zh-CN"/>
              </w:rPr>
              <w:t>Masukk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Username</w:t>
            </w:r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d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Password</w:t>
            </w:r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bagi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folder</w:t>
            </w:r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tersebut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.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Pastik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kata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lalu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deng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menaip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semula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kata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lalu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>.</w:t>
            </w:r>
          </w:p>
          <w:p w:rsidR="00AF48EC" w:rsidRPr="00565E2E" w:rsidRDefault="00565E2E" w:rsidP="00565E2E">
            <w:pPr>
              <w:pStyle w:val="ListParagraph"/>
              <w:spacing w:before="120" w:line="360" w:lineRule="auto"/>
              <w:ind w:left="372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BBD0936" wp14:editId="7E1740A5">
                      <wp:simplePos x="0" y="0"/>
                      <wp:positionH relativeFrom="column">
                        <wp:posOffset>59143</wp:posOffset>
                      </wp:positionH>
                      <wp:positionV relativeFrom="paragraph">
                        <wp:posOffset>133180</wp:posOffset>
                      </wp:positionV>
                      <wp:extent cx="4013167" cy="1828800"/>
                      <wp:effectExtent l="19050" t="19050" r="26035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3167" cy="1828800"/>
                                <a:chOff x="0" y="0"/>
                                <a:chExt cx="4013167" cy="1828800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0" y="0"/>
                                  <a:ext cx="4013167" cy="1828800"/>
                                  <a:chOff x="0" y="0"/>
                                  <a:chExt cx="4013167" cy="1828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Picture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31" r="50418" b="554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3995" cy="182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g:grpSp>
                                <wpg:cNvPr id="2" name="Group 2"/>
                                <wpg:cNvGrpSpPr/>
                                <wpg:grpSpPr>
                                  <a:xfrm>
                                    <a:off x="1511929" y="697117"/>
                                    <a:ext cx="2501238" cy="1067435"/>
                                    <a:chOff x="0" y="0"/>
                                    <a:chExt cx="2501238" cy="1067435"/>
                                  </a:xfrm>
                                </wpg:grpSpPr>
                                <wps:wsp>
                                  <wps:cNvPr id="21" name="Down Arrow 2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94933" y="547735"/>
                                      <a:ext cx="255270" cy="445135"/>
                                    </a:xfrm>
                                    <a:prstGeom prst="downArrow">
                                      <a:avLst>
                                        <a:gd name="adj1" fmla="val 50250"/>
                                        <a:gd name="adj2" fmla="val 64431"/>
                                      </a:avLst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97813" y="0"/>
                                      <a:ext cx="2003425" cy="1067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wpg:grpSp>
                            </wpg:grpSp>
                            <wps:wsp>
                              <wps:cNvPr id="24" name="Rounded 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337" y="1439501"/>
                                  <a:ext cx="1156970" cy="2133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98C797" id="Group 6" o:spid="_x0000_s1026" style="position:absolute;margin-left:4.65pt;margin-top:10.5pt;width:316pt;height:2in;z-index:251684864" coordsize="40131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">
                      <v:group id="Group 3" o:spid="_x0000_s1027" style="position:absolute;width:40131;height:18288" coordsize="4013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Picture 18" o:spid="_x0000_s1028" type="#_x0000_t75" style="position:absolute;width:2753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" stroked="t" strokecolor="black [3213]">
                          <v:imagedata r:id="rId16" o:title="" cropbottom="36310f" cropleft="7950f" cropright="33042f"/>
                          <v:path arrowok="t"/>
                        </v:shape>
                        <v:group id="Group 2" o:spid="_x0000_s1029" style="position:absolute;left:15119;top:6971;width:25012;height:10674" coordsize="25012,1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21" o:spid="_x0000_s1030" type="#_x0000_t67" style="position:absolute;left:949;top:5477;width:2553;height:4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" adj="13619,5373" fillcolor="red" strokecolor="black [3213]">
                            <v:textbox style="layout-flow:vertical-ideographic"/>
                          </v:shape>
                          <v:shape id="Picture 23" o:spid="_x0000_s1031" type="#_x0000_t75" style="position:absolute;left:4978;width:20034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" stroked="t" strokecolor="black [3213]">
                            <v:imagedata r:id="rId17" o:title=""/>
                            <v:path arrowok="t"/>
                          </v:shape>
                        </v:group>
                      </v:group>
                      <v:roundrect id="Rounded Rectangle 24" o:spid="_x0000_s1032" style="position:absolute;left:2263;top:14395;width:11570;height:21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" filled="f" strokecolor="black [3213]"/>
                    </v:group>
                  </w:pict>
                </mc:Fallback>
              </mc:AlternateContent>
            </w:r>
          </w:p>
          <w:p w:rsidR="00565E2E" w:rsidRDefault="00565E2E" w:rsidP="00565E2E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565E2E" w:rsidRDefault="00565E2E" w:rsidP="00565E2E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565E2E" w:rsidRDefault="00565E2E" w:rsidP="00565E2E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565E2E" w:rsidRDefault="00565E2E" w:rsidP="00565E2E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565E2E" w:rsidRDefault="00565E2E" w:rsidP="00565E2E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565E2E" w:rsidRDefault="00565E2E" w:rsidP="00565E2E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565E2E" w:rsidRDefault="00565E2E" w:rsidP="00565E2E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565E2E" w:rsidRPr="00565E2E" w:rsidRDefault="00565E2E" w:rsidP="00565E2E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Rajah 4 Set </w:t>
            </w:r>
            <w:r>
              <w:rPr>
                <w:rFonts w:ascii="Arial" w:hAnsi="Arial" w:cs="Arial"/>
                <w:i/>
                <w:color w:val="auto"/>
                <w:lang w:val="ms-MY"/>
              </w:rPr>
              <w:t xml:space="preserve">username 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dan </w:t>
            </w:r>
            <w:r>
              <w:rPr>
                <w:rFonts w:ascii="Arial" w:hAnsi="Arial" w:cs="Arial"/>
                <w:i/>
                <w:color w:val="auto"/>
                <w:lang w:val="ms-MY"/>
              </w:rPr>
              <w:t>password</w:t>
            </w:r>
          </w:p>
          <w:p w:rsidR="00AF48EC" w:rsidRPr="00565E2E" w:rsidRDefault="00AF48EC" w:rsidP="00565E2E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706B4" wp14:editId="1C58E7FB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1759585</wp:posOffset>
                      </wp:positionV>
                      <wp:extent cx="943610" cy="276860"/>
                      <wp:effectExtent l="8890" t="11430" r="9525" b="698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8EC" w:rsidRPr="00635E33" w:rsidRDefault="00AF48EC" w:rsidP="00AF48EC">
                                  <w:pPr>
                                    <w:rPr>
                                      <w:sz w:val="22"/>
                                      <w:lang w:eastAsia="zh-CN"/>
                                    </w:rPr>
                                  </w:pPr>
                                  <w:proofErr w:type="spellStart"/>
                                  <w:r w:rsidRPr="00635E33">
                                    <w:rPr>
                                      <w:rFonts w:hint="eastAsia"/>
                                      <w:sz w:val="22"/>
                                      <w:lang w:eastAsia="zh-CN"/>
                                    </w:rPr>
                                    <w:t>Pelayar</w:t>
                                  </w:r>
                                  <w:proofErr w:type="spellEnd"/>
                                  <w:r w:rsidRPr="00635E33">
                                    <w:rPr>
                                      <w:rFonts w:hint="eastAsia"/>
                                      <w:sz w:val="22"/>
                                      <w:lang w:eastAsia="zh-CN"/>
                                    </w:rPr>
                                    <w:t xml:space="preserve"> we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706B4" id="Text Box 20" o:spid="_x0000_s1027" type="#_x0000_t202" style="position:absolute;margin-left:222.95pt;margin-top:138.55pt;width:74.3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">
                      <v:textbox>
                        <w:txbxContent>
                          <w:p w:rsidR="00AF48EC" w:rsidRPr="00635E33" w:rsidRDefault="00AF48EC" w:rsidP="00AF48EC">
                            <w:pPr>
                              <w:rPr>
                                <w:sz w:val="22"/>
                                <w:lang w:eastAsia="zh-CN"/>
                              </w:rPr>
                            </w:pPr>
                            <w:proofErr w:type="spellStart"/>
                            <w:r w:rsidRPr="00635E33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Pelayar</w:t>
                            </w:r>
                            <w:proofErr w:type="spellEnd"/>
                            <w:r w:rsidRPr="00635E33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 xml:space="preserve"> w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48EC" w:rsidRPr="00565E2E" w:rsidRDefault="00AF48EC" w:rsidP="00565E2E">
            <w:pPr>
              <w:pStyle w:val="ListParagraph"/>
              <w:numPr>
                <w:ilvl w:val="0"/>
                <w:numId w:val="29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proofErr w:type="spellStart"/>
            <w:r w:rsidRPr="00565E2E">
              <w:rPr>
                <w:rFonts w:ascii="Arial" w:hAnsi="Arial" w:cs="Arial"/>
                <w:lang w:eastAsia="zh-CN"/>
              </w:rPr>
              <w:t>Sediak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folder</w:t>
            </w:r>
            <w:r w:rsidRPr="00565E2E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membenark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pengguna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lain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untuk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menghapus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mencapai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d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memuat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naik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fail.</w:t>
            </w:r>
          </w:p>
          <w:p w:rsidR="00AF48EC" w:rsidRPr="00565E2E" w:rsidRDefault="00AF48EC" w:rsidP="00565E2E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174"/>
              </w:tabs>
              <w:spacing w:before="120" w:line="360" w:lineRule="auto"/>
              <w:ind w:left="1174" w:hanging="425"/>
              <w:rPr>
                <w:rFonts w:ascii="Arial" w:hAnsi="Arial" w:cs="Arial"/>
                <w:lang w:eastAsia="zh-CN"/>
              </w:rPr>
            </w:pPr>
            <w:proofErr w:type="spellStart"/>
            <w:r w:rsidRPr="00565E2E">
              <w:rPr>
                <w:rFonts w:ascii="Arial" w:hAnsi="Arial" w:cs="Arial"/>
                <w:lang w:eastAsia="zh-CN"/>
              </w:rPr>
              <w:t>Klik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kan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folder</w:t>
            </w:r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memilih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Properties.</w:t>
            </w:r>
          </w:p>
          <w:p w:rsidR="00AF48EC" w:rsidRPr="00565E2E" w:rsidRDefault="00AF48EC" w:rsidP="00565E2E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1174"/>
              </w:tabs>
              <w:spacing w:before="120" w:line="360" w:lineRule="auto"/>
              <w:ind w:left="1174" w:hanging="425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565E2E">
              <w:rPr>
                <w:rFonts w:ascii="Arial" w:hAnsi="Arial" w:cs="Arial"/>
                <w:lang w:eastAsia="zh-CN"/>
              </w:rPr>
              <w:t>Memilih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tap</w:t>
            </w:r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Access</w:t>
            </w:r>
            <w:r w:rsidRPr="00565E2E">
              <w:rPr>
                <w:rFonts w:ascii="Arial" w:hAnsi="Arial" w:cs="Arial"/>
                <w:lang w:eastAsia="zh-CN"/>
              </w:rPr>
              <w:t xml:space="preserve">, </w:t>
            </w:r>
            <w:r w:rsidRPr="00565E2E">
              <w:rPr>
                <w:rFonts w:ascii="Arial" w:hAnsi="Arial" w:cs="Arial"/>
                <w:i/>
                <w:lang w:eastAsia="zh-CN"/>
              </w:rPr>
              <w:t>Delete</w:t>
            </w:r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atau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Upload</w:t>
            </w:r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d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tanda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pada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Anyone</w:t>
            </w:r>
            <w:r w:rsidRPr="00565E2E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selepas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itu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tek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Apply</w:t>
            </w:r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565E2E">
              <w:rPr>
                <w:rFonts w:ascii="Arial" w:hAnsi="Arial" w:cs="Arial"/>
                <w:lang w:eastAsia="zh-CN"/>
              </w:rPr>
              <w:t>dan</w:t>
            </w:r>
            <w:proofErr w:type="spellEnd"/>
            <w:r w:rsidRPr="00565E2E">
              <w:rPr>
                <w:rFonts w:ascii="Arial" w:hAnsi="Arial" w:cs="Arial"/>
                <w:lang w:eastAsia="zh-CN"/>
              </w:rPr>
              <w:t xml:space="preserve"> </w:t>
            </w:r>
            <w:r w:rsidRPr="00565E2E">
              <w:rPr>
                <w:rFonts w:ascii="Arial" w:hAnsi="Arial" w:cs="Arial"/>
                <w:i/>
                <w:lang w:eastAsia="zh-CN"/>
              </w:rPr>
              <w:t>OK</w:t>
            </w:r>
            <w:r w:rsidRPr="00565E2E">
              <w:rPr>
                <w:rFonts w:ascii="Arial" w:hAnsi="Arial" w:cs="Arial"/>
                <w:lang w:eastAsia="zh-CN"/>
              </w:rPr>
              <w:t>.</w:t>
            </w:r>
          </w:p>
          <w:p w:rsidR="005C739E" w:rsidRPr="00565E2E" w:rsidRDefault="005C739E" w:rsidP="00565E2E">
            <w:pPr>
              <w:pStyle w:val="ListParagraph"/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78720" behindDoc="0" locked="0" layoutInCell="1" allowOverlap="1" wp14:anchorId="03223ECF" wp14:editId="53D02C9E">
                  <wp:simplePos x="0" y="0"/>
                  <wp:positionH relativeFrom="column">
                    <wp:posOffset>465876</wp:posOffset>
                  </wp:positionH>
                  <wp:positionV relativeFrom="paragraph">
                    <wp:posOffset>190525</wp:posOffset>
                  </wp:positionV>
                  <wp:extent cx="3583305" cy="2658110"/>
                  <wp:effectExtent l="0" t="0" r="0" b="889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1" t="10042" r="44699" b="26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05" cy="265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739E" w:rsidRPr="00404A7C" w:rsidRDefault="00565E2E" w:rsidP="00565E2E">
            <w:pPr>
              <w:pStyle w:val="ListParagraph"/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Rajah 5</w:t>
            </w:r>
            <w:r w:rsidR="00404A7C">
              <w:rPr>
                <w:rFonts w:ascii="Arial" w:hAnsi="Arial" w:cs="Arial"/>
                <w:color w:val="auto"/>
                <w:lang w:val="ms-MY"/>
              </w:rPr>
              <w:t xml:space="preserve"> pilih </w:t>
            </w:r>
            <w:r w:rsidR="00404A7C">
              <w:rPr>
                <w:rFonts w:ascii="Arial" w:hAnsi="Arial" w:cs="Arial"/>
                <w:i/>
                <w:color w:val="auto"/>
                <w:lang w:val="ms-MY"/>
              </w:rPr>
              <w:t>properties</w:t>
            </w:r>
          </w:p>
          <w:p w:rsidR="00271938" w:rsidRPr="00565E2E" w:rsidRDefault="00404A7C" w:rsidP="00565E2E">
            <w:pPr>
              <w:pStyle w:val="ListParagraph"/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565E2E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79744" behindDoc="0" locked="0" layoutInCell="1" allowOverlap="1" wp14:anchorId="6398F56F" wp14:editId="7E0C8900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7708</wp:posOffset>
                  </wp:positionV>
                  <wp:extent cx="3041015" cy="3317240"/>
                  <wp:effectExtent l="0" t="0" r="698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2" t="12630" r="53642" b="28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331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1938" w:rsidRPr="00565E2E" w:rsidRDefault="00271938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AF48EC" w:rsidRPr="00565E2E" w:rsidRDefault="00AF48EC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565E2E" w:rsidRDefault="005C739E" w:rsidP="00565E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565E2E" w:rsidRDefault="00404A7C" w:rsidP="00404A7C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Rajah 6 pilihan </w:t>
            </w:r>
            <w:r>
              <w:rPr>
                <w:rFonts w:ascii="Arial" w:hAnsi="Arial" w:cs="Arial"/>
                <w:i/>
                <w:color w:val="auto"/>
                <w:lang w:val="ms-MY"/>
              </w:rPr>
              <w:t>Access, Delete, Upload</w:t>
            </w:r>
          </w:p>
        </w:tc>
      </w:tr>
    </w:tbl>
    <w:p w:rsidR="004C080C" w:rsidRDefault="004C080C" w:rsidP="004C080C">
      <w:pPr>
        <w:rPr>
          <w:b/>
          <w:lang w:val="ms-MY"/>
        </w:rPr>
      </w:pPr>
    </w:p>
    <w:p w:rsidR="004C080C" w:rsidRPr="00404A7C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404A7C">
        <w:rPr>
          <w:rFonts w:ascii="Arial" w:hAnsi="Arial" w:cs="Arial"/>
          <w:b/>
          <w:bCs/>
          <w:lang w:val="ms-MY"/>
        </w:rPr>
        <w:t>SENARAI SEMAK KERJA</w:t>
      </w:r>
      <w:r w:rsidRPr="00404A7C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404A7C" w:rsidTr="00886C8E">
        <w:trPr>
          <w:trHeight w:val="791"/>
        </w:trPr>
        <w:tc>
          <w:tcPr>
            <w:tcW w:w="720" w:type="dxa"/>
            <w:vAlign w:val="center"/>
          </w:tcPr>
          <w:p w:rsidR="004C080C" w:rsidRPr="00404A7C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04A7C">
              <w:rPr>
                <w:rFonts w:ascii="Arial" w:hAnsi="Arial" w:cs="Arial"/>
                <w:b/>
                <w:lang w:val="ms-MY"/>
              </w:rPr>
              <w:t>Bil</w:t>
            </w:r>
          </w:p>
          <w:p w:rsidR="004C080C" w:rsidRPr="00404A7C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04A7C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4C080C" w:rsidRPr="00404A7C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04A7C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404A7C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4C080C" w:rsidRPr="00404A7C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04A7C">
              <w:rPr>
                <w:rFonts w:ascii="Arial" w:hAnsi="Arial" w:cs="Arial"/>
                <w:b/>
                <w:lang w:val="ms-MY"/>
              </w:rPr>
              <w:t>Terima /</w:t>
            </w:r>
          </w:p>
          <w:p w:rsidR="004C080C" w:rsidRPr="00404A7C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04A7C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4C080C" w:rsidRPr="00404A7C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04A7C">
              <w:rPr>
                <w:rFonts w:ascii="Arial" w:hAnsi="Arial" w:cs="Arial"/>
                <w:b/>
                <w:lang w:val="ms-MY"/>
              </w:rPr>
              <w:t>Tidak</w:t>
            </w:r>
          </w:p>
          <w:p w:rsidR="004C080C" w:rsidRPr="00404A7C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04A7C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404A7C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4C080C" w:rsidRPr="00404A7C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04A7C">
              <w:rPr>
                <w:rFonts w:ascii="Arial" w:hAnsi="Arial" w:cs="Arial"/>
                <w:b/>
                <w:lang w:val="ms-MY"/>
              </w:rPr>
              <w:t>Catatan/</w:t>
            </w:r>
          </w:p>
          <w:p w:rsidR="004C080C" w:rsidRPr="00404A7C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04A7C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:rsidR="004C080C" w:rsidRPr="00404A7C" w:rsidRDefault="004C080C" w:rsidP="004C080C">
      <w:pPr>
        <w:rPr>
          <w:rFonts w:ascii="Arial" w:hAnsi="Arial" w:cs="Arial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4C080C" w:rsidRPr="00404A7C" w:rsidTr="00886C8E">
        <w:tc>
          <w:tcPr>
            <w:tcW w:w="55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04A7C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04A7C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404A7C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04A7C" w:rsidTr="00886C8E">
        <w:trPr>
          <w:trHeight w:val="342"/>
        </w:trPr>
        <w:tc>
          <w:tcPr>
            <w:tcW w:w="55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04A7C" w:rsidRDefault="004C080C" w:rsidP="0017576A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224A3D" w:rsidRPr="00404A7C" w:rsidTr="00404A7C">
        <w:trPr>
          <w:trHeight w:val="241"/>
        </w:trPr>
        <w:tc>
          <w:tcPr>
            <w:tcW w:w="558" w:type="dxa"/>
            <w:shd w:val="clear" w:color="auto" w:fill="auto"/>
          </w:tcPr>
          <w:p w:rsidR="00224A3D" w:rsidRPr="00404A7C" w:rsidRDefault="00271938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1</w:t>
            </w:r>
            <w:r w:rsidR="0099697C" w:rsidRPr="00404A7C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224A3D" w:rsidRPr="00404A7C" w:rsidRDefault="00404A7C" w:rsidP="00404A7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Muat naik ke repositor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3D" w:rsidRPr="00404A7C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A3D" w:rsidRPr="00404A7C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3D" w:rsidRPr="00404A7C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224A3D" w:rsidRPr="00404A7C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224A3D" w:rsidRPr="00404A7C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404A7C" w:rsidTr="0099697C">
        <w:trPr>
          <w:trHeight w:val="67"/>
        </w:trPr>
        <w:tc>
          <w:tcPr>
            <w:tcW w:w="558" w:type="dxa"/>
            <w:shd w:val="clear" w:color="auto" w:fill="auto"/>
          </w:tcPr>
          <w:p w:rsidR="0099697C" w:rsidRPr="00404A7C" w:rsidRDefault="0099697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9090" w:type="dxa"/>
            <w:gridSpan w:val="6"/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77451" w:rsidRPr="00404A7C" w:rsidTr="004C080C">
        <w:tc>
          <w:tcPr>
            <w:tcW w:w="558" w:type="dxa"/>
            <w:shd w:val="clear" w:color="auto" w:fill="auto"/>
          </w:tcPr>
          <w:p w:rsidR="00577451" w:rsidRPr="00404A7C" w:rsidRDefault="00271938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2</w:t>
            </w:r>
            <w:r w:rsidR="00577451" w:rsidRPr="00404A7C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77451" w:rsidRPr="00404A7C" w:rsidRDefault="00404A7C" w:rsidP="0017576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404A7C">
              <w:rPr>
                <w:rFonts w:ascii="Arial" w:hAnsi="Arial" w:cs="Arial"/>
                <w:lang w:val="ms-MY" w:eastAsia="en-US"/>
              </w:rPr>
              <w:t>Tetap pilihan keben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51" w:rsidRPr="00404A7C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451" w:rsidRPr="00404A7C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51" w:rsidRPr="00404A7C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77451" w:rsidRPr="00404A7C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77451" w:rsidRPr="00404A7C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04A7C" w:rsidTr="004C080C">
        <w:tc>
          <w:tcPr>
            <w:tcW w:w="55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04A7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8377F6" wp14:editId="519DF3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40BF9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:rsidR="004C080C" w:rsidRPr="00404A7C" w:rsidRDefault="004C080C" w:rsidP="00886C8E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404A7C" w:rsidRDefault="004C080C" w:rsidP="00886C8E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404A7C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4C080C" w:rsidRPr="00404A7C" w:rsidRDefault="004C080C" w:rsidP="00886C8E">
            <w:pPr>
              <w:rPr>
                <w:rFonts w:ascii="Arial" w:hAnsi="Arial" w:cs="Arial"/>
                <w:lang w:val="ms-MY"/>
              </w:rPr>
            </w:pPr>
          </w:p>
          <w:p w:rsidR="004C080C" w:rsidRPr="00404A7C" w:rsidRDefault="004C080C" w:rsidP="00886C8E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404A7C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404A7C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04A7C" w:rsidTr="0099697C">
        <w:trPr>
          <w:trHeight w:val="368"/>
        </w:trPr>
        <w:tc>
          <w:tcPr>
            <w:tcW w:w="55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404A7C" w:rsidTr="0099697C">
        <w:tc>
          <w:tcPr>
            <w:tcW w:w="558" w:type="dxa"/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99697C" w:rsidRPr="00404A7C" w:rsidRDefault="00404A7C" w:rsidP="0099697C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Fail di muat naik ke repositor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404A7C" w:rsidTr="0099697C">
        <w:tc>
          <w:tcPr>
            <w:tcW w:w="9648" w:type="dxa"/>
            <w:gridSpan w:val="7"/>
            <w:tcBorders>
              <w:bottom w:val="nil"/>
            </w:tcBorders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404A7C" w:rsidTr="0099697C">
        <w:trPr>
          <w:gridAfter w:val="1"/>
          <w:wAfter w:w="1694" w:type="dxa"/>
        </w:trPr>
        <w:tc>
          <w:tcPr>
            <w:tcW w:w="558" w:type="dxa"/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99697C" w:rsidRPr="00404A7C" w:rsidRDefault="00404A7C" w:rsidP="00404A7C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Fail di set tetap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99697C" w:rsidRPr="00404A7C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04A7C" w:rsidTr="004C080C">
        <w:tc>
          <w:tcPr>
            <w:tcW w:w="55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04A7C" w:rsidTr="004C080C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04A7C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404A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04A7C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404A7C" w:rsidRDefault="004C080C" w:rsidP="00886C8E">
            <w:pPr>
              <w:snapToGrid w:val="0"/>
              <w:rPr>
                <w:rFonts w:ascii="Arial" w:hAnsi="Arial" w:cs="Arial"/>
                <w:bCs/>
                <w:i/>
                <w:lang w:val="ms-MY"/>
              </w:rPr>
            </w:pPr>
            <w:r w:rsidRPr="00404A7C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404A7C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  <w:p w:rsidR="00404A7C" w:rsidRPr="00404A7C" w:rsidRDefault="00404A7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04A7C" w:rsidRPr="00404A7C" w:rsidTr="00196F51">
        <w:tc>
          <w:tcPr>
            <w:tcW w:w="558" w:type="dxa"/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04A7C" w:rsidRPr="00404A7C" w:rsidTr="00196F51">
        <w:tc>
          <w:tcPr>
            <w:tcW w:w="558" w:type="dxa"/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04A7C" w:rsidRPr="00404A7C" w:rsidTr="00196F51">
        <w:tc>
          <w:tcPr>
            <w:tcW w:w="558" w:type="dxa"/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04A7C" w:rsidTr="00886C8E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04A7C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404A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04A7C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404A7C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404A7C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404A7C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04A7C" w:rsidTr="00886C8E">
        <w:tc>
          <w:tcPr>
            <w:tcW w:w="55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04A7C" w:rsidRPr="00404A7C" w:rsidTr="00196F51">
        <w:tc>
          <w:tcPr>
            <w:tcW w:w="558" w:type="dxa"/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04A7C" w:rsidRPr="00404A7C" w:rsidTr="00196F51">
        <w:tc>
          <w:tcPr>
            <w:tcW w:w="558" w:type="dxa"/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04A7C" w:rsidRPr="00404A7C" w:rsidTr="00196F51">
        <w:tc>
          <w:tcPr>
            <w:tcW w:w="558" w:type="dxa"/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  <w:r w:rsidRPr="00404A7C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04A7C" w:rsidRPr="00404A7C" w:rsidRDefault="00404A7C" w:rsidP="00196F51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04A7C" w:rsidTr="00886C8E">
        <w:tc>
          <w:tcPr>
            <w:tcW w:w="55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04A7C" w:rsidTr="00886C8E">
        <w:trPr>
          <w:trHeight w:val="287"/>
        </w:trPr>
        <w:tc>
          <w:tcPr>
            <w:tcW w:w="55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4C080C" w:rsidRPr="00404A7C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:rsidR="004C080C" w:rsidRPr="00404A7C" w:rsidRDefault="004C080C" w:rsidP="004C080C">
      <w:pPr>
        <w:rPr>
          <w:rFonts w:ascii="Arial" w:hAnsi="Arial" w:cs="Arial"/>
          <w:b/>
          <w:lang w:val="ms-MY"/>
        </w:rPr>
      </w:pPr>
    </w:p>
    <w:p w:rsidR="004C080C" w:rsidRDefault="004C080C" w:rsidP="004C080C">
      <w:pPr>
        <w:rPr>
          <w:rFonts w:ascii="Arial" w:hAnsi="Arial" w:cs="Arial"/>
          <w:b/>
          <w:lang w:val="ms-MY"/>
        </w:rPr>
      </w:pPr>
    </w:p>
    <w:p w:rsidR="000E74EC" w:rsidRDefault="000E74EC" w:rsidP="004C080C">
      <w:pPr>
        <w:rPr>
          <w:rFonts w:ascii="Arial" w:hAnsi="Arial" w:cs="Arial"/>
          <w:b/>
          <w:lang w:val="ms-MY"/>
        </w:rPr>
      </w:pPr>
    </w:p>
    <w:p w:rsidR="000E74EC" w:rsidRDefault="000E74EC" w:rsidP="004C080C">
      <w:pPr>
        <w:rPr>
          <w:rFonts w:ascii="Arial" w:hAnsi="Arial" w:cs="Arial"/>
          <w:b/>
          <w:lang w:val="ms-MY"/>
        </w:rPr>
      </w:pPr>
    </w:p>
    <w:p w:rsidR="000E74EC" w:rsidRDefault="000E74EC" w:rsidP="004C080C">
      <w:pPr>
        <w:rPr>
          <w:rFonts w:ascii="Arial" w:hAnsi="Arial" w:cs="Arial"/>
          <w:b/>
          <w:lang w:val="ms-MY"/>
        </w:rPr>
      </w:pPr>
    </w:p>
    <w:p w:rsidR="000E74EC" w:rsidRDefault="000E74EC" w:rsidP="004C080C">
      <w:pPr>
        <w:rPr>
          <w:rFonts w:ascii="Arial" w:hAnsi="Arial" w:cs="Arial"/>
          <w:b/>
          <w:lang w:val="ms-MY"/>
        </w:rPr>
      </w:pPr>
    </w:p>
    <w:p w:rsidR="004C080C" w:rsidRPr="00404A7C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bookmarkStart w:id="0" w:name="_GoBack"/>
      <w:bookmarkEnd w:id="0"/>
      <w:r w:rsidRPr="00404A7C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4C080C" w:rsidRPr="00404A7C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404A7C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404A7C" w:rsidRPr="00404A7C" w:rsidRDefault="00404A7C" w:rsidP="00404A7C">
      <w:pPr>
        <w:spacing w:line="360" w:lineRule="auto"/>
        <w:rPr>
          <w:rFonts w:ascii="Arial" w:hAnsi="Arial" w:cs="Arial"/>
          <w:lang w:val="ms-MY"/>
        </w:rPr>
      </w:pPr>
      <w:r w:rsidRPr="00404A7C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</w:t>
      </w:r>
      <w:r w:rsidRPr="00404A7C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404A7C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404A7C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404A7C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404A7C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404A7C">
        <w:rPr>
          <w:rFonts w:ascii="Arial" w:hAnsi="Arial" w:cs="Arial"/>
          <w:i/>
          <w:color w:val="D9D9D9" w:themeColor="background1" w:themeShade="D9"/>
          <w:lang w:val="ms-MY"/>
        </w:rPr>
        <w:tab/>
        <w:t>Nama PP</w:t>
      </w:r>
      <w:r w:rsidRPr="00404A7C">
        <w:rPr>
          <w:rFonts w:ascii="Arial" w:hAnsi="Arial" w:cs="Arial"/>
          <w:lang w:val="ms-MY"/>
        </w:rPr>
        <w:t xml:space="preserve"> </w:t>
      </w:r>
    </w:p>
    <w:p w:rsidR="00404A7C" w:rsidRPr="00404A7C" w:rsidRDefault="00404A7C" w:rsidP="008011C8">
      <w:pPr>
        <w:rPr>
          <w:rFonts w:ascii="Arial" w:hAnsi="Arial" w:cs="Arial"/>
          <w:lang w:val="ms-MY"/>
        </w:rPr>
      </w:pPr>
    </w:p>
    <w:p w:rsidR="00266C07" w:rsidRPr="00404A7C" w:rsidRDefault="004C080C" w:rsidP="008011C8">
      <w:pPr>
        <w:rPr>
          <w:rFonts w:ascii="Arial" w:hAnsi="Arial" w:cs="Arial"/>
          <w:color w:val="auto"/>
          <w:lang w:val="ms-MY"/>
        </w:rPr>
      </w:pPr>
      <w:r w:rsidRPr="00404A7C">
        <w:rPr>
          <w:rFonts w:ascii="Arial" w:hAnsi="Arial" w:cs="Arial"/>
          <w:lang w:val="ms-MY"/>
        </w:rPr>
        <w:t xml:space="preserve">Tarikh/Date: _________________                    </w:t>
      </w:r>
      <w:r w:rsidRPr="00404A7C">
        <w:rPr>
          <w:rFonts w:ascii="Arial" w:hAnsi="Arial" w:cs="Arial"/>
          <w:lang w:val="ms-MY"/>
        </w:rPr>
        <w:tab/>
        <w:t>Tarikh/Date: __________________</w:t>
      </w:r>
    </w:p>
    <w:sectPr w:rsidR="00266C07" w:rsidRPr="00404A7C" w:rsidSect="008762EC">
      <w:headerReference w:type="default" r:id="rId20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8A" w:rsidRDefault="00F00F8A" w:rsidP="008762EC">
      <w:r>
        <w:separator/>
      </w:r>
    </w:p>
  </w:endnote>
  <w:endnote w:type="continuationSeparator" w:id="0">
    <w:p w:rsidR="00F00F8A" w:rsidRDefault="00F00F8A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8A" w:rsidRDefault="00F00F8A" w:rsidP="008762EC">
      <w:r>
        <w:separator/>
      </w:r>
    </w:p>
  </w:footnote>
  <w:footnote w:type="continuationSeparator" w:id="0">
    <w:p w:rsidR="00F00F8A" w:rsidRDefault="00F00F8A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565E2E" w:rsidTr="00196F51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:rsidR="00565E2E" w:rsidRDefault="00565E2E" w:rsidP="00565E2E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:rsidR="00565E2E" w:rsidRPr="00D16C29" w:rsidRDefault="00565E2E" w:rsidP="00C357F4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 w:rsidR="00C357F4">
            <w:rPr>
              <w:rFonts w:ascii="Arial" w:eastAsia="Arial" w:hAnsi="Arial" w:cs="Arial"/>
              <w:lang w:val="ms-MY"/>
            </w:rPr>
            <w:t>12/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565E2E" w:rsidRDefault="00565E2E" w:rsidP="00565E2E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0E74EC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:rsidR="00565E2E" w:rsidRDefault="00565E2E" w:rsidP="00565E2E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FB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680B"/>
    <w:multiLevelType w:val="hybridMultilevel"/>
    <w:tmpl w:val="C382E5C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726A"/>
    <w:multiLevelType w:val="hybridMultilevel"/>
    <w:tmpl w:val="D242CFA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FE061E"/>
    <w:multiLevelType w:val="hybridMultilevel"/>
    <w:tmpl w:val="2EEECAB8"/>
    <w:lvl w:ilvl="0" w:tplc="4409001B">
      <w:start w:val="1"/>
      <w:numFmt w:val="lowerRoman"/>
      <w:lvlText w:val="%1."/>
      <w:lvlJc w:val="right"/>
      <w:pPr>
        <w:ind w:left="785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81B92"/>
    <w:multiLevelType w:val="hybridMultilevel"/>
    <w:tmpl w:val="2EEECAB8"/>
    <w:lvl w:ilvl="0" w:tplc="4409001B">
      <w:start w:val="1"/>
      <w:numFmt w:val="lowerRoman"/>
      <w:lvlText w:val="%1."/>
      <w:lvlJc w:val="right"/>
      <w:pPr>
        <w:ind w:left="785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190D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42CE"/>
    <w:multiLevelType w:val="hybridMultilevel"/>
    <w:tmpl w:val="22FC5F0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5787"/>
    <w:multiLevelType w:val="hybridMultilevel"/>
    <w:tmpl w:val="C382E5C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A5472"/>
    <w:multiLevelType w:val="hybridMultilevel"/>
    <w:tmpl w:val="C382E5C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57B2"/>
    <w:multiLevelType w:val="hybridMultilevel"/>
    <w:tmpl w:val="3208EB6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064E"/>
    <w:multiLevelType w:val="hybridMultilevel"/>
    <w:tmpl w:val="467A1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7216F"/>
    <w:multiLevelType w:val="hybridMultilevel"/>
    <w:tmpl w:val="D0EA5D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04A1"/>
    <w:multiLevelType w:val="hybridMultilevel"/>
    <w:tmpl w:val="80E0B73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4586A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A6E69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B6D12"/>
    <w:multiLevelType w:val="hybridMultilevel"/>
    <w:tmpl w:val="8724D2D2"/>
    <w:lvl w:ilvl="0" w:tplc="4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24D84"/>
    <w:multiLevelType w:val="hybridMultilevel"/>
    <w:tmpl w:val="8724D2D2"/>
    <w:lvl w:ilvl="0" w:tplc="4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3481E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6A6F"/>
    <w:multiLevelType w:val="hybridMultilevel"/>
    <w:tmpl w:val="A68E1874"/>
    <w:lvl w:ilvl="0" w:tplc="7DAEFC0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81379"/>
    <w:multiLevelType w:val="hybridMultilevel"/>
    <w:tmpl w:val="5A026FEE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97F69"/>
    <w:multiLevelType w:val="hybridMultilevel"/>
    <w:tmpl w:val="ABD4956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7"/>
  </w:num>
  <w:num w:numId="5">
    <w:abstractNumId w:val="2"/>
  </w:num>
  <w:num w:numId="6">
    <w:abstractNumId w:val="26"/>
  </w:num>
  <w:num w:numId="7">
    <w:abstractNumId w:val="13"/>
  </w:num>
  <w:num w:numId="8">
    <w:abstractNumId w:val="12"/>
  </w:num>
  <w:num w:numId="9">
    <w:abstractNumId w:val="18"/>
  </w:num>
  <w:num w:numId="10">
    <w:abstractNumId w:val="3"/>
  </w:num>
  <w:num w:numId="11">
    <w:abstractNumId w:val="14"/>
  </w:num>
  <w:num w:numId="12">
    <w:abstractNumId w:val="6"/>
  </w:num>
  <w:num w:numId="13">
    <w:abstractNumId w:val="29"/>
  </w:num>
  <w:num w:numId="14">
    <w:abstractNumId w:val="11"/>
  </w:num>
  <w:num w:numId="15">
    <w:abstractNumId w:val="15"/>
  </w:num>
  <w:num w:numId="16">
    <w:abstractNumId w:val="23"/>
  </w:num>
  <w:num w:numId="17">
    <w:abstractNumId w:val="9"/>
  </w:num>
  <w:num w:numId="18">
    <w:abstractNumId w:val="8"/>
  </w:num>
  <w:num w:numId="19">
    <w:abstractNumId w:val="27"/>
  </w:num>
  <w:num w:numId="20">
    <w:abstractNumId w:val="28"/>
  </w:num>
  <w:num w:numId="21">
    <w:abstractNumId w:val="19"/>
  </w:num>
  <w:num w:numId="22">
    <w:abstractNumId w:val="20"/>
  </w:num>
  <w:num w:numId="23">
    <w:abstractNumId w:val="5"/>
  </w:num>
  <w:num w:numId="24">
    <w:abstractNumId w:val="1"/>
  </w:num>
  <w:num w:numId="25">
    <w:abstractNumId w:val="10"/>
  </w:num>
  <w:num w:numId="26">
    <w:abstractNumId w:val="22"/>
  </w:num>
  <w:num w:numId="27">
    <w:abstractNumId w:val="21"/>
  </w:num>
  <w:num w:numId="28">
    <w:abstractNumId w:val="0"/>
  </w:num>
  <w:num w:numId="29">
    <w:abstractNumId w:val="24"/>
  </w:num>
  <w:num w:numId="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32930"/>
    <w:rsid w:val="00052EDA"/>
    <w:rsid w:val="0009540F"/>
    <w:rsid w:val="000B66BB"/>
    <w:rsid w:val="000E02BE"/>
    <w:rsid w:val="000E5DEC"/>
    <w:rsid w:val="000E74EC"/>
    <w:rsid w:val="00112B2B"/>
    <w:rsid w:val="00130008"/>
    <w:rsid w:val="00165AF6"/>
    <w:rsid w:val="0017576A"/>
    <w:rsid w:val="00180163"/>
    <w:rsid w:val="001813F4"/>
    <w:rsid w:val="001C56E1"/>
    <w:rsid w:val="001D7FE4"/>
    <w:rsid w:val="002069C1"/>
    <w:rsid w:val="00224A3D"/>
    <w:rsid w:val="00226543"/>
    <w:rsid w:val="0023434A"/>
    <w:rsid w:val="00266C07"/>
    <w:rsid w:val="00271938"/>
    <w:rsid w:val="002974B3"/>
    <w:rsid w:val="002A1689"/>
    <w:rsid w:val="002A532E"/>
    <w:rsid w:val="002B108E"/>
    <w:rsid w:val="002F4AB2"/>
    <w:rsid w:val="002F6B62"/>
    <w:rsid w:val="00312F85"/>
    <w:rsid w:val="00335882"/>
    <w:rsid w:val="00377A92"/>
    <w:rsid w:val="00404A7C"/>
    <w:rsid w:val="00405017"/>
    <w:rsid w:val="00444DFE"/>
    <w:rsid w:val="00465CF1"/>
    <w:rsid w:val="0047052A"/>
    <w:rsid w:val="004C080C"/>
    <w:rsid w:val="004D098C"/>
    <w:rsid w:val="005460BC"/>
    <w:rsid w:val="00565E2E"/>
    <w:rsid w:val="00577451"/>
    <w:rsid w:val="00584861"/>
    <w:rsid w:val="005A64DE"/>
    <w:rsid w:val="005C739E"/>
    <w:rsid w:val="005F78F5"/>
    <w:rsid w:val="0063540F"/>
    <w:rsid w:val="0064314C"/>
    <w:rsid w:val="0065113A"/>
    <w:rsid w:val="006563E8"/>
    <w:rsid w:val="006D37AB"/>
    <w:rsid w:val="006E2CC9"/>
    <w:rsid w:val="007008D3"/>
    <w:rsid w:val="007371F5"/>
    <w:rsid w:val="00794FEA"/>
    <w:rsid w:val="007A7356"/>
    <w:rsid w:val="007C6151"/>
    <w:rsid w:val="007D0A67"/>
    <w:rsid w:val="008009EC"/>
    <w:rsid w:val="008011C8"/>
    <w:rsid w:val="008118F4"/>
    <w:rsid w:val="00843120"/>
    <w:rsid w:val="00843373"/>
    <w:rsid w:val="008714F0"/>
    <w:rsid w:val="008762EC"/>
    <w:rsid w:val="00894CD4"/>
    <w:rsid w:val="008B15D1"/>
    <w:rsid w:val="008C6056"/>
    <w:rsid w:val="008D52D5"/>
    <w:rsid w:val="008E0E51"/>
    <w:rsid w:val="0091707D"/>
    <w:rsid w:val="00954B36"/>
    <w:rsid w:val="00955557"/>
    <w:rsid w:val="0098487C"/>
    <w:rsid w:val="0099697C"/>
    <w:rsid w:val="009C78BF"/>
    <w:rsid w:val="009E2EA3"/>
    <w:rsid w:val="009F722A"/>
    <w:rsid w:val="00A06D0D"/>
    <w:rsid w:val="00A07A76"/>
    <w:rsid w:val="00A144C0"/>
    <w:rsid w:val="00A15E1A"/>
    <w:rsid w:val="00A632AC"/>
    <w:rsid w:val="00A75F5B"/>
    <w:rsid w:val="00AC64B4"/>
    <w:rsid w:val="00AD389F"/>
    <w:rsid w:val="00AF48EC"/>
    <w:rsid w:val="00B11F07"/>
    <w:rsid w:val="00B223DC"/>
    <w:rsid w:val="00B407CD"/>
    <w:rsid w:val="00B7499B"/>
    <w:rsid w:val="00B934C0"/>
    <w:rsid w:val="00BA7BF3"/>
    <w:rsid w:val="00BD59F4"/>
    <w:rsid w:val="00BD6ECE"/>
    <w:rsid w:val="00BE2757"/>
    <w:rsid w:val="00BE4A38"/>
    <w:rsid w:val="00BE6107"/>
    <w:rsid w:val="00C004F6"/>
    <w:rsid w:val="00C15996"/>
    <w:rsid w:val="00C33826"/>
    <w:rsid w:val="00C357F4"/>
    <w:rsid w:val="00C77C30"/>
    <w:rsid w:val="00CA7A07"/>
    <w:rsid w:val="00CB59C3"/>
    <w:rsid w:val="00CC070C"/>
    <w:rsid w:val="00CD63C3"/>
    <w:rsid w:val="00D10A8B"/>
    <w:rsid w:val="00D11C5C"/>
    <w:rsid w:val="00D16C29"/>
    <w:rsid w:val="00D16EE1"/>
    <w:rsid w:val="00D47756"/>
    <w:rsid w:val="00D60C07"/>
    <w:rsid w:val="00D6613B"/>
    <w:rsid w:val="00D700E8"/>
    <w:rsid w:val="00DE6749"/>
    <w:rsid w:val="00DF3A8C"/>
    <w:rsid w:val="00E3369C"/>
    <w:rsid w:val="00E35C5F"/>
    <w:rsid w:val="00E36AA6"/>
    <w:rsid w:val="00E62522"/>
    <w:rsid w:val="00E73132"/>
    <w:rsid w:val="00E857D7"/>
    <w:rsid w:val="00EB4531"/>
    <w:rsid w:val="00F00F8A"/>
    <w:rsid w:val="00F02BC8"/>
    <w:rsid w:val="00F03219"/>
    <w:rsid w:val="00F10362"/>
    <w:rsid w:val="00F7367B"/>
    <w:rsid w:val="00FC713A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10748"/>
  <w15:docId w15:val="{8ED46695-AD9A-4EB3-A1EF-F79DC5A6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paragraph" w:customStyle="1" w:styleId="Default">
    <w:name w:val="Default"/>
    <w:rsid w:val="005C73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07A6-369B-45F6-A6F9-C8FCEF78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11</cp:revision>
  <cp:lastPrinted>2019-08-26T14:09:00Z</cp:lastPrinted>
  <dcterms:created xsi:type="dcterms:W3CDTF">2019-08-26T06:05:00Z</dcterms:created>
  <dcterms:modified xsi:type="dcterms:W3CDTF">2019-10-03T08:50:00Z</dcterms:modified>
</cp:coreProperties>
</file>